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EA2003">
        <w:rPr>
          <w:rFonts w:ascii="Times New Roman" w:hAnsi="Times New Roman" w:cs="Times New Roman"/>
        </w:rPr>
        <w:t>4 квартал</w:t>
      </w:r>
      <w:r w:rsidR="007939B7">
        <w:rPr>
          <w:rFonts w:ascii="Times New Roman" w:hAnsi="Times New Roman" w:cs="Times New Roman"/>
        </w:rPr>
        <w:t xml:space="preserve"> </w:t>
      </w:r>
      <w:r w:rsidR="00606DE1">
        <w:rPr>
          <w:rFonts w:ascii="Times New Roman" w:hAnsi="Times New Roman" w:cs="Times New Roman"/>
        </w:rPr>
        <w:t xml:space="preserve"> </w:t>
      </w:r>
      <w:r w:rsidR="00A165BA">
        <w:rPr>
          <w:rFonts w:ascii="Times New Roman" w:hAnsi="Times New Roman" w:cs="Times New Roman"/>
        </w:rPr>
        <w:t>2025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9D71C8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5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E823F8">
              <w:rPr>
                <w:rFonts w:ascii="Times New Roman" w:hAnsi="Times New Roman" w:cs="Times New Roman"/>
              </w:rPr>
              <w:t>альные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9D71C8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,4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E51586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</w:t>
      </w:r>
      <w:r w:rsidR="00E823F8">
        <w:t xml:space="preserve">                    </w:t>
      </w:r>
      <w:bookmarkStart w:id="0" w:name="_GoBack"/>
      <w:bookmarkEnd w:id="0"/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6A156C">
        <w:rPr>
          <w:rFonts w:ascii="Times New Roman" w:hAnsi="Times New Roman" w:cs="Times New Roman"/>
        </w:rPr>
        <w:t>з</w:t>
      </w:r>
      <w:r w:rsidR="00785ED6">
        <w:rPr>
          <w:rFonts w:ascii="Times New Roman" w:hAnsi="Times New Roman" w:cs="Times New Roman"/>
        </w:rPr>
        <w:t>а</w:t>
      </w:r>
      <w:r w:rsidR="00EA2003">
        <w:rPr>
          <w:rFonts w:ascii="Times New Roman" w:hAnsi="Times New Roman" w:cs="Times New Roman"/>
        </w:rPr>
        <w:t xml:space="preserve"> 4 квартал</w:t>
      </w:r>
      <w:r w:rsidR="00366F89">
        <w:rPr>
          <w:rFonts w:ascii="Times New Roman" w:hAnsi="Times New Roman" w:cs="Times New Roman"/>
        </w:rPr>
        <w:t xml:space="preserve"> </w:t>
      </w:r>
      <w:r w:rsidR="00A165BA">
        <w:rPr>
          <w:rFonts w:ascii="Times New Roman" w:hAnsi="Times New Roman" w:cs="Times New Roman"/>
        </w:rPr>
        <w:t>2025</w:t>
      </w:r>
      <w:r w:rsidR="00FA3EC9">
        <w:rPr>
          <w:rFonts w:ascii="Times New Roman" w:hAnsi="Times New Roman" w:cs="Times New Roman"/>
        </w:rPr>
        <w:t xml:space="preserve"> </w:t>
      </w:r>
      <w:r w:rsidR="00F40AB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823F8">
              <w:rPr>
                <w:rFonts w:ascii="Times New Roman" w:hAnsi="Times New Roman" w:cs="Times New Roman"/>
              </w:rPr>
              <w:t xml:space="preserve"> «РМ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A7F97" w:rsidRDefault="008809A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7A7F97" w:rsidRDefault="009D71C8" w:rsidP="0065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8,2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E51586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</w:t>
      </w: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</w:t>
      </w:r>
    </w:p>
    <w:p w:rsidR="007A7F97" w:rsidRPr="004A3FCF" w:rsidRDefault="00E51586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Г</w:t>
      </w:r>
      <w:r w:rsidR="007A7F97" w:rsidRPr="004A3FCF">
        <w:t>лава Родничковского сельского поселения</w:t>
      </w:r>
      <w:r w:rsidR="001123A8">
        <w:t xml:space="preserve">        </w:t>
      </w:r>
      <w:r>
        <w:t xml:space="preserve">  С.Н.</w:t>
      </w:r>
      <w:r w:rsidR="001123A8">
        <w:t xml:space="preserve"> </w:t>
      </w:r>
      <w:r>
        <w:t>Шведов</w:t>
      </w:r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23D58"/>
    <w:rsid w:val="0003757C"/>
    <w:rsid w:val="000A6DAE"/>
    <w:rsid w:val="00100C67"/>
    <w:rsid w:val="001123A8"/>
    <w:rsid w:val="001E2BEE"/>
    <w:rsid w:val="002A337E"/>
    <w:rsid w:val="0030087F"/>
    <w:rsid w:val="00301053"/>
    <w:rsid w:val="003059E5"/>
    <w:rsid w:val="00311475"/>
    <w:rsid w:val="00314167"/>
    <w:rsid w:val="003353A5"/>
    <w:rsid w:val="00351C7A"/>
    <w:rsid w:val="00360CA6"/>
    <w:rsid w:val="00366F89"/>
    <w:rsid w:val="00396DF6"/>
    <w:rsid w:val="003E76C7"/>
    <w:rsid w:val="004C174C"/>
    <w:rsid w:val="004D5EA2"/>
    <w:rsid w:val="004F2016"/>
    <w:rsid w:val="00581709"/>
    <w:rsid w:val="00606DE1"/>
    <w:rsid w:val="00651788"/>
    <w:rsid w:val="006974D4"/>
    <w:rsid w:val="006A0F05"/>
    <w:rsid w:val="006A156C"/>
    <w:rsid w:val="006A1FA2"/>
    <w:rsid w:val="006D399D"/>
    <w:rsid w:val="0072399D"/>
    <w:rsid w:val="007779CF"/>
    <w:rsid w:val="00785ED6"/>
    <w:rsid w:val="00793599"/>
    <w:rsid w:val="007939B7"/>
    <w:rsid w:val="0079508E"/>
    <w:rsid w:val="007A5C00"/>
    <w:rsid w:val="007A7F97"/>
    <w:rsid w:val="00802CD3"/>
    <w:rsid w:val="00842B01"/>
    <w:rsid w:val="0086165D"/>
    <w:rsid w:val="00865BB3"/>
    <w:rsid w:val="008809AA"/>
    <w:rsid w:val="008F1245"/>
    <w:rsid w:val="00910E8D"/>
    <w:rsid w:val="009353D3"/>
    <w:rsid w:val="00966A57"/>
    <w:rsid w:val="009B69BF"/>
    <w:rsid w:val="009D71C8"/>
    <w:rsid w:val="00A165BA"/>
    <w:rsid w:val="00A24D11"/>
    <w:rsid w:val="00AA6872"/>
    <w:rsid w:val="00AE4BAF"/>
    <w:rsid w:val="00AF75C8"/>
    <w:rsid w:val="00B356CA"/>
    <w:rsid w:val="00B52BFA"/>
    <w:rsid w:val="00B63E0E"/>
    <w:rsid w:val="00BD5198"/>
    <w:rsid w:val="00CD6FCE"/>
    <w:rsid w:val="00CF1031"/>
    <w:rsid w:val="00CF121D"/>
    <w:rsid w:val="00D2354A"/>
    <w:rsid w:val="00DA39E8"/>
    <w:rsid w:val="00E114C9"/>
    <w:rsid w:val="00E403B6"/>
    <w:rsid w:val="00E438BE"/>
    <w:rsid w:val="00E51586"/>
    <w:rsid w:val="00E823F8"/>
    <w:rsid w:val="00EA2003"/>
    <w:rsid w:val="00EC68B9"/>
    <w:rsid w:val="00EE5C88"/>
    <w:rsid w:val="00F20A21"/>
    <w:rsid w:val="00F40AB4"/>
    <w:rsid w:val="00F7054A"/>
    <w:rsid w:val="00F7463F"/>
    <w:rsid w:val="00F82AE1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EF9A-6D84-46F3-8915-AAD725E7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ww</cp:lastModifiedBy>
  <cp:revision>70</cp:revision>
  <cp:lastPrinted>2023-03-07T07:18:00Z</cp:lastPrinted>
  <dcterms:created xsi:type="dcterms:W3CDTF">2015-03-26T05:40:00Z</dcterms:created>
  <dcterms:modified xsi:type="dcterms:W3CDTF">2026-02-11T13:13:00Z</dcterms:modified>
</cp:coreProperties>
</file>